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Карагайская средняя общеобразовательная школа, 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Дубровинской средней общеобразовательной школы 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53C9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района Тюменской области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B553C9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proofErr w:type="gramEnd"/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СОГЛАСОВАНО                         УТВЕРЖДЕНО 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>на заседании экспертной группы    Методист             приказ МАОУ Дубровинская СОШ</w:t>
      </w:r>
    </w:p>
    <w:p w:rsidR="00B553C9" w:rsidRPr="00B553C9" w:rsidRDefault="00E1234B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 31.08.</w:t>
      </w:r>
      <w:r w:rsidR="00B553C9" w:rsidRPr="00B553C9">
        <w:rPr>
          <w:rFonts w:ascii="Times New Roman" w:eastAsia="Times New Roman" w:hAnsi="Times New Roman" w:cs="Times New Roman"/>
          <w:sz w:val="24"/>
          <w:szCs w:val="24"/>
        </w:rPr>
        <w:t xml:space="preserve">2019г.            ______ /Мурзина Н.М./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от 02.09.2019г.</w:t>
      </w:r>
      <w:r w:rsidR="00B553C9"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№  </w:t>
      </w:r>
      <w:r w:rsidR="00E1234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1234B">
        <w:rPr>
          <w:rFonts w:ascii="Times New Roman" w:eastAsia="Times New Roman" w:hAnsi="Times New Roman" w:cs="Times New Roman"/>
          <w:sz w:val="24"/>
          <w:szCs w:val="24"/>
        </w:rPr>
        <w:t xml:space="preserve">                   31.08.</w:t>
      </w: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2019г.          </w:t>
      </w:r>
      <w:r w:rsidR="00E123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№ 126/1-од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553C9" w:rsidRPr="00B553C9" w:rsidRDefault="00B553C9" w:rsidP="00B553C9">
      <w:pPr>
        <w:rPr>
          <w:rFonts w:ascii="Calibri" w:eastAsia="Times New Roman" w:hAnsi="Calibri" w:cs="Times New Roman"/>
          <w:sz w:val="24"/>
          <w:szCs w:val="24"/>
        </w:rPr>
      </w:pPr>
    </w:p>
    <w:p w:rsidR="00B553C9" w:rsidRPr="00B553C9" w:rsidRDefault="00B553C9" w:rsidP="00B553C9">
      <w:pPr>
        <w:jc w:val="center"/>
        <w:rPr>
          <w:rFonts w:ascii="Calibri" w:eastAsia="Times New Roman" w:hAnsi="Calibri" w:cs="Times New Roman"/>
        </w:rPr>
      </w:pPr>
    </w:p>
    <w:p w:rsidR="00B553C9" w:rsidRPr="00B553C9" w:rsidRDefault="00B553C9" w:rsidP="00B553C9">
      <w:pPr>
        <w:jc w:val="center"/>
        <w:rPr>
          <w:rFonts w:ascii="Calibri" w:eastAsia="Times New Roman" w:hAnsi="Calibri" w:cs="Times New Roman"/>
        </w:rPr>
      </w:pP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53C9">
        <w:rPr>
          <w:rFonts w:ascii="Times New Roman" w:eastAsia="Times New Roman" w:hAnsi="Times New Roman" w:cs="Times New Roman"/>
          <w:sz w:val="36"/>
          <w:szCs w:val="36"/>
        </w:rPr>
        <w:t xml:space="preserve">РАБОЧАЯ ПРОГРАММА 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53C9">
        <w:rPr>
          <w:rFonts w:ascii="Times New Roman" w:eastAsia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татарской </w:t>
      </w:r>
      <w:r w:rsidRPr="00B553C9">
        <w:rPr>
          <w:rFonts w:ascii="Times New Roman" w:eastAsia="Times New Roman" w:hAnsi="Times New Roman" w:cs="Times New Roman"/>
          <w:sz w:val="36"/>
          <w:szCs w:val="36"/>
        </w:rPr>
        <w:t>литературе (базовый уровень)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8</w:t>
      </w:r>
      <w:r w:rsidRPr="00B553C9">
        <w:rPr>
          <w:rFonts w:ascii="Times New Roman" w:eastAsia="Times New Roman" w:hAnsi="Times New Roman" w:cs="Times New Roman"/>
          <w:sz w:val="36"/>
          <w:szCs w:val="36"/>
        </w:rPr>
        <w:t xml:space="preserve"> класс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53C9">
        <w:rPr>
          <w:rFonts w:ascii="Times New Roman" w:eastAsia="Times New Roman" w:hAnsi="Times New Roman" w:cs="Times New Roman"/>
          <w:sz w:val="36"/>
          <w:szCs w:val="36"/>
        </w:rPr>
        <w:t xml:space="preserve">учителя </w:t>
      </w:r>
      <w:proofErr w:type="spellStart"/>
      <w:r w:rsidRPr="00B553C9">
        <w:rPr>
          <w:rFonts w:ascii="Times New Roman" w:eastAsia="Times New Roman" w:hAnsi="Times New Roman" w:cs="Times New Roman"/>
          <w:sz w:val="36"/>
          <w:szCs w:val="36"/>
        </w:rPr>
        <w:t>Ильчибакиевой</w:t>
      </w:r>
      <w:proofErr w:type="spellEnd"/>
      <w:r w:rsidRPr="00B553C9">
        <w:rPr>
          <w:rFonts w:ascii="Times New Roman" w:eastAsia="Times New Roman" w:hAnsi="Times New Roman" w:cs="Times New Roman"/>
          <w:sz w:val="36"/>
          <w:szCs w:val="36"/>
        </w:rPr>
        <w:t xml:space="preserve"> Г.Б.</w:t>
      </w:r>
    </w:p>
    <w:p w:rsidR="00B553C9" w:rsidRPr="00B553C9" w:rsidRDefault="00B553C9" w:rsidP="00B5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53C9">
        <w:rPr>
          <w:rFonts w:ascii="Times New Roman" w:eastAsia="Times New Roman" w:hAnsi="Times New Roman" w:cs="Times New Roman"/>
          <w:sz w:val="36"/>
          <w:szCs w:val="36"/>
        </w:rPr>
        <w:t>на 2019-2020 учебный год</w:t>
      </w: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3C9" w:rsidRPr="00B553C9" w:rsidRDefault="00B553C9" w:rsidP="00B5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858AF" w:rsidRPr="005A4904" w:rsidRDefault="009858AF" w:rsidP="001928C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E6F40" w:rsidRPr="001A2E0A" w:rsidRDefault="001A2E0A" w:rsidP="001A2E0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A2E0A">
        <w:rPr>
          <w:rFonts w:ascii="Times New Roman" w:eastAsia="Times New Roman" w:hAnsi="Times New Roman"/>
          <w:b/>
          <w:bCs/>
          <w:sz w:val="28"/>
          <w:szCs w:val="28"/>
        </w:rPr>
        <w:t>1.Планируемые результаты изучения учебного предмета.</w:t>
      </w:r>
    </w:p>
    <w:p w:rsidR="009858AF" w:rsidRPr="001A2E0A" w:rsidRDefault="009858AF" w:rsidP="00235F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F40" w:rsidRPr="005A4904" w:rsidRDefault="009E6F40" w:rsidP="00235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>1) формирование чувства гордо</w:t>
      </w:r>
      <w:r>
        <w:rPr>
          <w:rFonts w:ascii="Times New Roman" w:hAnsi="Times New Roman" w:cs="Times New Roman"/>
          <w:sz w:val="24"/>
          <w:szCs w:val="24"/>
        </w:rPr>
        <w:t>сти за свой народ, своим родным</w:t>
      </w:r>
      <w:r w:rsidRPr="005A4904">
        <w:rPr>
          <w:rFonts w:ascii="Times New Roman" w:hAnsi="Times New Roman" w:cs="Times New Roman"/>
          <w:sz w:val="24"/>
          <w:szCs w:val="24"/>
        </w:rPr>
        <w:t xml:space="preserve"> языком, становление 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5A4904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2) формирование средствами литературных произведений целостного взгляда на мир в единстве и разнообразии природы, народов, культур и религий;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 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4) 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                                      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6) принятие и освоение социальной роли обучающегося, развитие мотивов учебной деятельности и формирование личностного смысла учения;                                                            7) развитие самостоятельности и личной ответственности за свои поступки на основе представлений о нравственных нормах общения;                                                                               8) развитие навыков сотрудничества 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904">
        <w:rPr>
          <w:rFonts w:ascii="Times New Roman" w:hAnsi="Times New Roman" w:cs="Times New Roman"/>
          <w:sz w:val="24"/>
          <w:szCs w:val="24"/>
        </w:rPr>
        <w:t xml:space="preserve"> взрослыми и сверст</w:t>
      </w:r>
      <w:r w:rsidRPr="005A4904">
        <w:rPr>
          <w:rFonts w:ascii="Times New Roman" w:hAnsi="Times New Roman" w:cs="Times New Roman"/>
          <w:sz w:val="24"/>
          <w:szCs w:val="24"/>
        </w:rPr>
        <w:softHyphen/>
        <w:t xml:space="preserve"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9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E6F40" w:rsidRPr="005A4904" w:rsidRDefault="009E6F40" w:rsidP="00235F0C">
      <w:pPr>
        <w:shd w:val="clear" w:color="auto" w:fill="FFFFFF"/>
        <w:tabs>
          <w:tab w:val="center" w:pos="52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A490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A490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ё осуществления;                                                                                                                      2) освоение способами решения проблем творческого и поискового характера;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A4904">
        <w:rPr>
          <w:rFonts w:ascii="Times New Roman" w:hAnsi="Times New Roman" w:cs="Times New Roman"/>
          <w:sz w:val="24"/>
          <w:szCs w:val="24"/>
        </w:rPr>
        <w:softHyphen/>
        <w:t xml:space="preserve">фективные способы достижения результата;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>5) использование знаково-символических сре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4904">
        <w:rPr>
          <w:rFonts w:ascii="Times New Roman" w:hAnsi="Times New Roman" w:cs="Times New Roman"/>
          <w:sz w:val="24"/>
          <w:szCs w:val="24"/>
        </w:rPr>
        <w:t xml:space="preserve">едставления информации о книгах;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6) активное использование речевых сре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A4904">
        <w:rPr>
          <w:rFonts w:ascii="Times New Roman" w:hAnsi="Times New Roman" w:cs="Times New Roman"/>
          <w:sz w:val="24"/>
          <w:szCs w:val="24"/>
        </w:rPr>
        <w:t xml:space="preserve">я решения коммуникативных и познавательных задач;                                                                                                                                                              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               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 xml:space="preserve"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                                                                           </w:t>
      </w:r>
      <w:proofErr w:type="gramEnd"/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  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                                     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5A490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4904">
        <w:rPr>
          <w:rFonts w:ascii="Times New Roman" w:hAnsi="Times New Roman" w:cs="Times New Roman"/>
          <w:sz w:val="24"/>
          <w:szCs w:val="24"/>
        </w:rPr>
        <w:t xml:space="preserve">оценку событий;                                                                                                          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lastRenderedPageBreak/>
        <w:t xml:space="preserve">  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                                               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 12) готовность конструктивно разрешать конфликты посредством учёта интересов сторон и сотрудничества.</w:t>
      </w:r>
    </w:p>
    <w:p w:rsidR="009E6F40" w:rsidRPr="005A4904" w:rsidRDefault="009E6F40" w:rsidP="00235F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904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:rsidR="009E6F40" w:rsidRPr="005A4904" w:rsidRDefault="009E6F40" w:rsidP="00235F0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татарского языка как государственного языка Республики Татарстан.                          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5A490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A4904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4. Овладение первоначальными представлениями о нормах  языка (орфоэпических, лексических, грамматических, орфографических, пунктуационных) и правилах речевого этикета.                                                                                                  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                                                                                                                            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                                                                                                                                              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                                                                                                                     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татарского языка: фонетике и графике, лексике, словообразовании (</w:t>
      </w:r>
      <w:proofErr w:type="spellStart"/>
      <w:r w:rsidRPr="005A490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5A4904">
        <w:rPr>
          <w:rFonts w:ascii="Times New Roman" w:hAnsi="Times New Roman" w:cs="Times New Roman"/>
          <w:sz w:val="24"/>
          <w:szCs w:val="24"/>
        </w:rPr>
        <w:t xml:space="preserve">), морфологии и синтаксисе; об основных единицах языка, их признаках и особенностях употребления в речи;                                                                                                                                        9. Формирование умений опознавать и анализировать основные единицы языка.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10. Восприятие на слух художественного текста 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4904">
        <w:rPr>
          <w:rFonts w:ascii="Times New Roman" w:hAnsi="Times New Roman" w:cs="Times New Roman"/>
          <w:sz w:val="24"/>
          <w:szCs w:val="24"/>
        </w:rPr>
        <w:t xml:space="preserve">рассказ, стихотворение) в исполнении учителя, учащегося на татарском языке.                                                                                        11. Подробный пересказ текста  на татарском языке;                                   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  12. Разделение  текста на части, озаглавив части;                                                                                                         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13. Осознанное, правильное, выразительное чтение вслух на родном татарском языке;  </w:t>
      </w:r>
    </w:p>
    <w:p w:rsidR="009E6F40" w:rsidRPr="005A4904" w:rsidRDefault="009E6F40" w:rsidP="00235F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 14. Составление простого и сложного плана текста;                                                                       </w:t>
      </w:r>
    </w:p>
    <w:p w:rsidR="009E6F40" w:rsidRPr="003A1CAE" w:rsidRDefault="009E6F40" w:rsidP="00235F0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04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Pr="005A4904">
        <w:rPr>
          <w:rFonts w:ascii="Times New Roman" w:hAnsi="Times New Roman" w:cs="Times New Roman"/>
          <w:sz w:val="24"/>
          <w:szCs w:val="24"/>
        </w:rPr>
        <w:t>Самостоятельная характеристика героя (портрет, черты характера и поступки, речь, отношение автора к герою; собственное отношение к геро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26C" w:rsidRPr="005A4904" w:rsidRDefault="00BE526C" w:rsidP="00F94E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754" w:rsidRPr="008B4863" w:rsidRDefault="008B4863" w:rsidP="008B4863">
      <w:pPr>
        <w:pStyle w:val="a3"/>
        <w:numPr>
          <w:ilvl w:val="0"/>
          <w:numId w:val="22"/>
        </w:numPr>
        <w:spacing w:after="0" w:line="32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УЧЕБНОГО ПРЕДМЕТА</w:t>
      </w:r>
    </w:p>
    <w:p w:rsidR="008F39A7" w:rsidRDefault="008F39A7" w:rsidP="00C4469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28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Pr="00162435">
        <w:rPr>
          <w:rFonts w:ascii="Times New Roman" w:hAnsi="Times New Roman" w:cs="Times New Roman"/>
          <w:sz w:val="24"/>
          <w:szCs w:val="24"/>
        </w:rPr>
        <w:t xml:space="preserve">. Жанр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Сююмбик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о бестолковой снохе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162435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- французской</w:t>
      </w:r>
      <w:proofErr w:type="gramEnd"/>
      <w:r w:rsidRPr="00162435">
        <w:rPr>
          <w:rFonts w:ascii="Times New Roman" w:hAnsi="Times New Roman" w:cs="Times New Roman"/>
          <w:sz w:val="24"/>
          <w:szCs w:val="24"/>
        </w:rPr>
        <w:t xml:space="preserve"> войне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о пароходе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Монажаты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Монажаты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Шарифуллиной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Шагыйрьжан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420428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17</w:t>
      </w:r>
      <w:r w:rsidRPr="00420428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Сайяди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"Эпос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Бабахан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". Портрет. Переходность в литературе. Система стихосложения. Стихи Р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Гаташ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>, М. Мирзы.</w:t>
      </w:r>
    </w:p>
    <w:p w:rsidR="00F94E0B" w:rsidRPr="00162435" w:rsidRDefault="00420428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F94E0B" w:rsidRPr="00420428">
        <w:rPr>
          <w:rFonts w:ascii="Times New Roman" w:hAnsi="Times New Roman" w:cs="Times New Roman"/>
          <w:b/>
          <w:sz w:val="24"/>
          <w:szCs w:val="24"/>
        </w:rPr>
        <w:t xml:space="preserve"> XVIII века</w:t>
      </w:r>
      <w:r w:rsidR="00F94E0B" w:rsidRPr="00162435">
        <w:rPr>
          <w:rFonts w:ascii="Times New Roman" w:hAnsi="Times New Roman" w:cs="Times New Roman"/>
          <w:sz w:val="24"/>
          <w:szCs w:val="24"/>
        </w:rPr>
        <w:t xml:space="preserve">. Жизнь и творчество Т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Ялчыгол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28">
        <w:rPr>
          <w:rFonts w:ascii="Times New Roman" w:hAnsi="Times New Roman" w:cs="Times New Roman"/>
          <w:b/>
          <w:sz w:val="24"/>
          <w:szCs w:val="24"/>
        </w:rPr>
        <w:t>Литература XIX века.</w:t>
      </w:r>
      <w:r w:rsidRPr="00162435">
        <w:rPr>
          <w:rFonts w:ascii="Times New Roman" w:hAnsi="Times New Roman" w:cs="Times New Roman"/>
          <w:sz w:val="24"/>
          <w:szCs w:val="24"/>
        </w:rPr>
        <w:t xml:space="preserve"> Жизнь и творчество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Телега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аит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кмуллы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Ф. </w:t>
      </w:r>
      <w:proofErr w:type="gramStart"/>
      <w:r w:rsidRPr="00162435">
        <w:rPr>
          <w:rFonts w:ascii="Times New Roman" w:hAnsi="Times New Roman" w:cs="Times New Roman"/>
          <w:sz w:val="24"/>
          <w:szCs w:val="24"/>
        </w:rPr>
        <w:t>Карими</w:t>
      </w:r>
      <w:proofErr w:type="gramEnd"/>
      <w:r w:rsidRPr="00162435">
        <w:rPr>
          <w:rFonts w:ascii="Times New Roman" w:hAnsi="Times New Roman" w:cs="Times New Roman"/>
          <w:sz w:val="24"/>
          <w:szCs w:val="24"/>
        </w:rPr>
        <w:t xml:space="preserve"> "Дочь мурзы Фатима". Ф. Тарханова "Я человек XIX века".</w:t>
      </w:r>
    </w:p>
    <w:p w:rsidR="00F94E0B" w:rsidRPr="00162435" w:rsidRDefault="00420428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28">
        <w:rPr>
          <w:rFonts w:ascii="Times New Roman" w:hAnsi="Times New Roman" w:cs="Times New Roman"/>
          <w:b/>
          <w:sz w:val="24"/>
          <w:szCs w:val="24"/>
        </w:rPr>
        <w:t>Литература 20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E0B" w:rsidRPr="00162435">
        <w:rPr>
          <w:rFonts w:ascii="Times New Roman" w:hAnsi="Times New Roman" w:cs="Times New Roman"/>
          <w:sz w:val="24"/>
          <w:szCs w:val="24"/>
        </w:rPr>
        <w:t>Казанский период творчества Г. Тукая</w:t>
      </w:r>
      <w:proofErr w:type="gramEnd"/>
      <w:r w:rsidR="00F94E0B" w:rsidRPr="00162435">
        <w:rPr>
          <w:rFonts w:ascii="Times New Roman" w:hAnsi="Times New Roman" w:cs="Times New Roman"/>
          <w:sz w:val="24"/>
          <w:szCs w:val="24"/>
        </w:rPr>
        <w:t>. Стихи</w:t>
      </w:r>
      <w:proofErr w:type="gramStart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укая. Наследие Г. Тукая. Р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Гаташ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"Лето 1913 года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Зайтун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на могиле Г. Тукая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Ибрахимо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Рассказ "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". Р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Харис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О гибели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лмачуар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Рассказ "В метель". Музей - квартира Ш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Камал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в Казани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С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Стихи С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амие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Н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Думави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Рассказ "Русалка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Стихи С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Хаким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, М. Валиева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Фатих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Хосни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Нерассказанная повесть". Аннотация. Рецензия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Ш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Маннур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Роман. Роман "Муса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Г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Стихи Г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фзал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Лирика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Махдие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Человек уходит - песня остаётся". Э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На небе Тукая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гламо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гламо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В мире берёз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Ф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Садрие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Отрывок из трилогии "Радость несчастных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Стихи Р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Буинский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музей Р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Харис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 Драма "Любовные сны</w:t>
      </w:r>
      <w:proofErr w:type="gramStart"/>
      <w:r w:rsidRPr="001624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162435">
        <w:rPr>
          <w:rFonts w:ascii="Times New Roman" w:hAnsi="Times New Roman" w:cs="Times New Roman"/>
          <w:sz w:val="24"/>
          <w:szCs w:val="24"/>
        </w:rPr>
        <w:t>укая".</w:t>
      </w:r>
    </w:p>
    <w:p w:rsidR="00F94E0B" w:rsidRPr="00162435" w:rsidRDefault="00E0667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67B">
        <w:rPr>
          <w:rFonts w:ascii="Times New Roman" w:hAnsi="Times New Roman" w:cs="Times New Roman"/>
          <w:b/>
          <w:sz w:val="24"/>
          <w:szCs w:val="24"/>
        </w:rPr>
        <w:t>Драматур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E0B" w:rsidRPr="00162435">
        <w:rPr>
          <w:rFonts w:ascii="Times New Roman" w:hAnsi="Times New Roman" w:cs="Times New Roman"/>
          <w:sz w:val="24"/>
          <w:szCs w:val="24"/>
        </w:rPr>
        <w:t xml:space="preserve">Жизнь и творчество М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>. Драма "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Галиябану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". Музей М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Балтачском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районе Жизнь и творчество Т.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Миннуллин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>. Драма "Мелодичная песня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>История татарской лирики. Короткие стихи.</w:t>
      </w:r>
    </w:p>
    <w:p w:rsidR="00F94E0B" w:rsidRPr="00162435" w:rsidRDefault="00E0667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67B">
        <w:rPr>
          <w:rFonts w:ascii="Times New Roman" w:hAnsi="Times New Roman" w:cs="Times New Roman"/>
          <w:b/>
          <w:sz w:val="24"/>
          <w:szCs w:val="24"/>
        </w:rPr>
        <w:t>Лирика 20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E0B" w:rsidRPr="00162435">
        <w:rPr>
          <w:rFonts w:ascii="Times New Roman" w:hAnsi="Times New Roman" w:cs="Times New Roman"/>
          <w:sz w:val="24"/>
          <w:szCs w:val="24"/>
        </w:rPr>
        <w:t xml:space="preserve">Стихи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Г.Рахим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4E0B" w:rsidRPr="00162435">
        <w:rPr>
          <w:rFonts w:ascii="Times New Roman" w:hAnsi="Times New Roman" w:cs="Times New Roman"/>
          <w:sz w:val="24"/>
          <w:szCs w:val="24"/>
        </w:rPr>
        <w:t>Р.Гаташа</w:t>
      </w:r>
      <w:proofErr w:type="spellEnd"/>
      <w:r w:rsidR="00F94E0B"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Песни о маме. Стихи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.Мингалим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.Миннуллин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, Р.Валиева,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М.Галие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Л.Шагыйрьжан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35">
        <w:rPr>
          <w:rFonts w:ascii="Times New Roman" w:hAnsi="Times New Roman" w:cs="Times New Roman"/>
          <w:sz w:val="24"/>
          <w:szCs w:val="24"/>
        </w:rPr>
        <w:t xml:space="preserve">М. Валиев "Луг".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.Зайдулл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Смотрю на мою Казань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Ф.Латыйфи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 Несчастье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А.Гаффар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Аист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Ф.Шафигуллин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каток", "Лужайка на пригорке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Р.Мухаммадие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Глаза души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Н.Гыйматдино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Царь полей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Г.Гыйльманов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. Новелла " Зелёный попугай </w:t>
      </w: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Д.Гайнетдинова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 xml:space="preserve"> "Звук души".</w:t>
      </w:r>
    </w:p>
    <w:p w:rsidR="00F94E0B" w:rsidRPr="00162435" w:rsidRDefault="00F94E0B" w:rsidP="00C44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35">
        <w:rPr>
          <w:rFonts w:ascii="Times New Roman" w:hAnsi="Times New Roman" w:cs="Times New Roman"/>
          <w:sz w:val="24"/>
          <w:szCs w:val="24"/>
        </w:rPr>
        <w:t>Л.Шагырьжан</w:t>
      </w:r>
      <w:proofErr w:type="spellEnd"/>
      <w:r w:rsidRPr="00162435">
        <w:rPr>
          <w:rFonts w:ascii="Times New Roman" w:hAnsi="Times New Roman" w:cs="Times New Roman"/>
          <w:sz w:val="24"/>
          <w:szCs w:val="24"/>
        </w:rPr>
        <w:t>" Хлеб".</w:t>
      </w:r>
    </w:p>
    <w:p w:rsidR="003A1CAE" w:rsidRPr="00893845" w:rsidRDefault="003A1CAE" w:rsidP="008938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58E5" w:rsidRPr="005A4904" w:rsidRDefault="00DE22DA" w:rsidP="00DE22DA">
      <w:pPr>
        <w:pStyle w:val="a3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904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6196"/>
        <w:gridCol w:w="2540"/>
      </w:tblGrid>
      <w:tr w:rsidR="001C374C" w:rsidRPr="005A4904" w:rsidTr="001C374C">
        <w:trPr>
          <w:trHeight w:val="616"/>
        </w:trPr>
        <w:tc>
          <w:tcPr>
            <w:tcW w:w="7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374C" w:rsidRDefault="001C374C" w:rsidP="001928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374C" w:rsidRDefault="001C374C" w:rsidP="001928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C374C" w:rsidRPr="005A4904" w:rsidRDefault="001C374C" w:rsidP="001928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  <w:r w:rsidRPr="005A4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A4904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420428" w:rsidRPr="005A4904" w:rsidTr="001C374C">
        <w:trPr>
          <w:trHeight w:val="616"/>
        </w:trPr>
        <w:tc>
          <w:tcPr>
            <w:tcW w:w="71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0428" w:rsidRDefault="00420428" w:rsidP="001928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0428" w:rsidRDefault="00420428" w:rsidP="004204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0428" w:rsidRPr="00420428" w:rsidRDefault="00420428" w:rsidP="001928C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74C" w:rsidRPr="00353874" w:rsidTr="001C374C">
        <w:trPr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4C" w:rsidRPr="00420428" w:rsidRDefault="00420428" w:rsidP="001C37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4C" w:rsidRPr="001C374C" w:rsidRDefault="001C374C" w:rsidP="001C37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C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 17 ве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374C" w:rsidRPr="001C374C" w:rsidRDefault="00420428" w:rsidP="0089384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C374C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420428" w:rsidRDefault="001C374C" w:rsidP="001C37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1C374C" w:rsidP="001C374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C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 18 века</w:t>
            </w:r>
          </w:p>
          <w:p w:rsidR="001C374C" w:rsidRPr="001C374C" w:rsidRDefault="001C374C" w:rsidP="001C37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4C" w:rsidRPr="001C374C" w:rsidRDefault="00420428" w:rsidP="001417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374C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420428" w:rsidRDefault="001C374C" w:rsidP="001C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1C374C" w:rsidP="001C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20428">
              <w:rPr>
                <w:rFonts w:ascii="Times New Roman" w:hAnsi="Times New Roman" w:cs="Times New Roman"/>
                <w:sz w:val="24"/>
                <w:szCs w:val="24"/>
              </w:rPr>
              <w:t>итература 19</w:t>
            </w: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374C" w:rsidRPr="001C374C" w:rsidRDefault="00420428" w:rsidP="005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428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8" w:rsidRPr="00420428" w:rsidRDefault="00420428" w:rsidP="001C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28" w:rsidRDefault="00420428" w:rsidP="001C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</w:t>
            </w:r>
            <w:r w:rsidRPr="0042042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0428" w:rsidRDefault="00420428" w:rsidP="005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374C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420428" w:rsidRDefault="00420428" w:rsidP="001C37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1C374C" w:rsidP="000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C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тург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420428" w:rsidP="005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374C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420428" w:rsidRDefault="00420428" w:rsidP="001C37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1C374C" w:rsidP="00023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C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ка 20 века.</w:t>
            </w: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4C" w:rsidRPr="001C374C" w:rsidRDefault="00420428" w:rsidP="005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406D" w:rsidRPr="00353874" w:rsidTr="001C374C">
        <w:trPr>
          <w:trHeight w:val="2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6D" w:rsidRPr="001C374C" w:rsidRDefault="00B2406D" w:rsidP="001C37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6D" w:rsidRDefault="00B2406D" w:rsidP="00023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6D" w:rsidRPr="001C374C" w:rsidRDefault="00B2406D" w:rsidP="005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42ED9" w:rsidRDefault="00D42ED9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42ED9" w:rsidRDefault="00D42ED9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E00E0A" w:rsidRPr="005A4904" w:rsidRDefault="00E00E0A" w:rsidP="00E741E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8361DB" w:rsidRDefault="008361DB" w:rsidP="008361DB"/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F33" w:rsidRPr="00AA0431" w:rsidRDefault="00B61F33" w:rsidP="001928C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8AF" w:rsidRPr="00AA0431" w:rsidRDefault="009858AF" w:rsidP="001928CE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9858AF" w:rsidRPr="00AA0431" w:rsidRDefault="009858AF" w:rsidP="001928CE">
      <w:pPr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FF40BD" w:rsidRPr="00AA0431" w:rsidRDefault="00FF40BD" w:rsidP="001928C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F40BD" w:rsidRPr="00AA0431" w:rsidSect="0089384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28" w:rsidRDefault="00D26B28" w:rsidP="009E6DCC">
      <w:pPr>
        <w:spacing w:after="0" w:line="240" w:lineRule="auto"/>
      </w:pPr>
      <w:r>
        <w:separator/>
      </w:r>
    </w:p>
  </w:endnote>
  <w:endnote w:type="continuationSeparator" w:id="0">
    <w:p w:rsidR="00D26B28" w:rsidRDefault="00D26B28" w:rsidP="009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28" w:rsidRDefault="00D26B28" w:rsidP="009E6DCC">
      <w:pPr>
        <w:spacing w:after="0" w:line="240" w:lineRule="auto"/>
      </w:pPr>
      <w:r>
        <w:separator/>
      </w:r>
    </w:p>
  </w:footnote>
  <w:footnote w:type="continuationSeparator" w:id="0">
    <w:p w:rsidR="00D26B28" w:rsidRDefault="00D26B28" w:rsidP="009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5C3"/>
    <w:multiLevelType w:val="hybridMultilevel"/>
    <w:tmpl w:val="3CD041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9DE9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CB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0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6B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5AF3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AA3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CB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10E3E"/>
    <w:multiLevelType w:val="hybridMultilevel"/>
    <w:tmpl w:val="2D08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BC7"/>
    <w:multiLevelType w:val="hybridMultilevel"/>
    <w:tmpl w:val="20D298F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923DF"/>
    <w:multiLevelType w:val="hybridMultilevel"/>
    <w:tmpl w:val="B498D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C70"/>
    <w:multiLevelType w:val="hybridMultilevel"/>
    <w:tmpl w:val="750E06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D453F4"/>
    <w:multiLevelType w:val="hybridMultilevel"/>
    <w:tmpl w:val="41860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B56F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3C1E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4B5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A2B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8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85D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66DD1"/>
    <w:multiLevelType w:val="hybridMultilevel"/>
    <w:tmpl w:val="C58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62572"/>
    <w:multiLevelType w:val="hybridMultilevel"/>
    <w:tmpl w:val="322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85A48"/>
    <w:multiLevelType w:val="hybridMultilevel"/>
    <w:tmpl w:val="E42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C7E42"/>
    <w:multiLevelType w:val="multilevel"/>
    <w:tmpl w:val="008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75BD4"/>
    <w:multiLevelType w:val="hybridMultilevel"/>
    <w:tmpl w:val="510C979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E5B69"/>
    <w:multiLevelType w:val="hybridMultilevel"/>
    <w:tmpl w:val="136EEB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8174F"/>
    <w:multiLevelType w:val="hybridMultilevel"/>
    <w:tmpl w:val="9ABEE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51AEF"/>
    <w:multiLevelType w:val="multilevel"/>
    <w:tmpl w:val="197A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9834082"/>
    <w:multiLevelType w:val="hybridMultilevel"/>
    <w:tmpl w:val="E048A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874D0"/>
    <w:multiLevelType w:val="hybridMultilevel"/>
    <w:tmpl w:val="2FFC41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D1D7F"/>
    <w:multiLevelType w:val="hybridMultilevel"/>
    <w:tmpl w:val="53F0A95E"/>
    <w:lvl w:ilvl="0" w:tplc="6E5C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4AAE"/>
    <w:multiLevelType w:val="multilevel"/>
    <w:tmpl w:val="84C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  <w:num w:numId="15">
    <w:abstractNumId w:val="0"/>
  </w:num>
  <w:num w:numId="16">
    <w:abstractNumId w:val="1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2"/>
  </w:num>
  <w:num w:numId="22">
    <w:abstractNumId w:val="6"/>
  </w:num>
  <w:num w:numId="23">
    <w:abstractNumId w:val="17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8AF"/>
    <w:rsid w:val="00003AE1"/>
    <w:rsid w:val="000232C1"/>
    <w:rsid w:val="00024028"/>
    <w:rsid w:val="000578CE"/>
    <w:rsid w:val="0006548B"/>
    <w:rsid w:val="000871DA"/>
    <w:rsid w:val="0009665A"/>
    <w:rsid w:val="000A0BAF"/>
    <w:rsid w:val="000D25F3"/>
    <w:rsid w:val="000E33D4"/>
    <w:rsid w:val="00106875"/>
    <w:rsid w:val="001103E0"/>
    <w:rsid w:val="0013016F"/>
    <w:rsid w:val="00133724"/>
    <w:rsid w:val="00141773"/>
    <w:rsid w:val="00151D00"/>
    <w:rsid w:val="00153EC9"/>
    <w:rsid w:val="001928CE"/>
    <w:rsid w:val="00192E74"/>
    <w:rsid w:val="001A2E0A"/>
    <w:rsid w:val="001C0A6C"/>
    <w:rsid w:val="001C374C"/>
    <w:rsid w:val="001C3D5C"/>
    <w:rsid w:val="001C5B22"/>
    <w:rsid w:val="001D2147"/>
    <w:rsid w:val="001E28DF"/>
    <w:rsid w:val="001F02FB"/>
    <w:rsid w:val="00214977"/>
    <w:rsid w:val="00235DE5"/>
    <w:rsid w:val="00235F0C"/>
    <w:rsid w:val="00242C67"/>
    <w:rsid w:val="00284E06"/>
    <w:rsid w:val="002A589F"/>
    <w:rsid w:val="002C3BC2"/>
    <w:rsid w:val="002D3F8E"/>
    <w:rsid w:val="002D44CA"/>
    <w:rsid w:val="002E7CCC"/>
    <w:rsid w:val="00304B0F"/>
    <w:rsid w:val="003212B8"/>
    <w:rsid w:val="00353874"/>
    <w:rsid w:val="0036386E"/>
    <w:rsid w:val="00363B13"/>
    <w:rsid w:val="0036511A"/>
    <w:rsid w:val="00367260"/>
    <w:rsid w:val="00367840"/>
    <w:rsid w:val="003A1CAE"/>
    <w:rsid w:val="003C0FB5"/>
    <w:rsid w:val="003D23AF"/>
    <w:rsid w:val="003E38A3"/>
    <w:rsid w:val="003F1C06"/>
    <w:rsid w:val="00420428"/>
    <w:rsid w:val="0043379F"/>
    <w:rsid w:val="00434120"/>
    <w:rsid w:val="00441DB8"/>
    <w:rsid w:val="004479A6"/>
    <w:rsid w:val="004805EF"/>
    <w:rsid w:val="00493F36"/>
    <w:rsid w:val="00496E6F"/>
    <w:rsid w:val="004A3D31"/>
    <w:rsid w:val="004A6D8F"/>
    <w:rsid w:val="004C077E"/>
    <w:rsid w:val="004C45CA"/>
    <w:rsid w:val="004D565F"/>
    <w:rsid w:val="004E3444"/>
    <w:rsid w:val="00501190"/>
    <w:rsid w:val="00515650"/>
    <w:rsid w:val="00517754"/>
    <w:rsid w:val="00554206"/>
    <w:rsid w:val="005663D5"/>
    <w:rsid w:val="005739BE"/>
    <w:rsid w:val="0059229F"/>
    <w:rsid w:val="005A4904"/>
    <w:rsid w:val="005B3FD8"/>
    <w:rsid w:val="005F3935"/>
    <w:rsid w:val="005F4E21"/>
    <w:rsid w:val="005F7C60"/>
    <w:rsid w:val="00611C74"/>
    <w:rsid w:val="00614C0E"/>
    <w:rsid w:val="00633B47"/>
    <w:rsid w:val="00641A2E"/>
    <w:rsid w:val="006428ED"/>
    <w:rsid w:val="006431E9"/>
    <w:rsid w:val="006479F6"/>
    <w:rsid w:val="0069015B"/>
    <w:rsid w:val="006A4705"/>
    <w:rsid w:val="006B2228"/>
    <w:rsid w:val="006B283A"/>
    <w:rsid w:val="006D6DDD"/>
    <w:rsid w:val="006E42B7"/>
    <w:rsid w:val="00735B5A"/>
    <w:rsid w:val="00740CD8"/>
    <w:rsid w:val="0074164F"/>
    <w:rsid w:val="0075298B"/>
    <w:rsid w:val="00757F3B"/>
    <w:rsid w:val="00763408"/>
    <w:rsid w:val="007738BB"/>
    <w:rsid w:val="007A6991"/>
    <w:rsid w:val="007A7017"/>
    <w:rsid w:val="007B5B5F"/>
    <w:rsid w:val="007C3E2F"/>
    <w:rsid w:val="007C6030"/>
    <w:rsid w:val="007C6ECC"/>
    <w:rsid w:val="007D70A7"/>
    <w:rsid w:val="007F402E"/>
    <w:rsid w:val="008037AC"/>
    <w:rsid w:val="00834998"/>
    <w:rsid w:val="008361DB"/>
    <w:rsid w:val="008534CE"/>
    <w:rsid w:val="008747AB"/>
    <w:rsid w:val="00876C39"/>
    <w:rsid w:val="00877084"/>
    <w:rsid w:val="00893845"/>
    <w:rsid w:val="00897A74"/>
    <w:rsid w:val="008B4863"/>
    <w:rsid w:val="008C0A3D"/>
    <w:rsid w:val="008C288A"/>
    <w:rsid w:val="008D367E"/>
    <w:rsid w:val="008E24E9"/>
    <w:rsid w:val="008F39A7"/>
    <w:rsid w:val="008F5551"/>
    <w:rsid w:val="008F58E5"/>
    <w:rsid w:val="008F5C6C"/>
    <w:rsid w:val="00906FFC"/>
    <w:rsid w:val="00911D25"/>
    <w:rsid w:val="00925C47"/>
    <w:rsid w:val="00941B44"/>
    <w:rsid w:val="009469BF"/>
    <w:rsid w:val="009578CC"/>
    <w:rsid w:val="009817B2"/>
    <w:rsid w:val="009858AF"/>
    <w:rsid w:val="009B4194"/>
    <w:rsid w:val="009E6DCC"/>
    <w:rsid w:val="009E6F40"/>
    <w:rsid w:val="00A066F0"/>
    <w:rsid w:val="00A16666"/>
    <w:rsid w:val="00A42120"/>
    <w:rsid w:val="00A722D5"/>
    <w:rsid w:val="00A87659"/>
    <w:rsid w:val="00A9698B"/>
    <w:rsid w:val="00AA0431"/>
    <w:rsid w:val="00AA58D2"/>
    <w:rsid w:val="00AC3238"/>
    <w:rsid w:val="00AD11A7"/>
    <w:rsid w:val="00AE106C"/>
    <w:rsid w:val="00AE56DD"/>
    <w:rsid w:val="00B06511"/>
    <w:rsid w:val="00B2406D"/>
    <w:rsid w:val="00B2645C"/>
    <w:rsid w:val="00B4550A"/>
    <w:rsid w:val="00B51977"/>
    <w:rsid w:val="00B548DB"/>
    <w:rsid w:val="00B553C9"/>
    <w:rsid w:val="00B61F33"/>
    <w:rsid w:val="00B64C1E"/>
    <w:rsid w:val="00B668AB"/>
    <w:rsid w:val="00B947A1"/>
    <w:rsid w:val="00BA5642"/>
    <w:rsid w:val="00BE0D78"/>
    <w:rsid w:val="00BE526C"/>
    <w:rsid w:val="00BF5E02"/>
    <w:rsid w:val="00BF7DB4"/>
    <w:rsid w:val="00C009DF"/>
    <w:rsid w:val="00C3084B"/>
    <w:rsid w:val="00C34CF2"/>
    <w:rsid w:val="00C44696"/>
    <w:rsid w:val="00C51E83"/>
    <w:rsid w:val="00C529E9"/>
    <w:rsid w:val="00C6093F"/>
    <w:rsid w:val="00C70076"/>
    <w:rsid w:val="00C82EB5"/>
    <w:rsid w:val="00CA613E"/>
    <w:rsid w:val="00CB3CAB"/>
    <w:rsid w:val="00CC4E60"/>
    <w:rsid w:val="00CC7564"/>
    <w:rsid w:val="00CD08D7"/>
    <w:rsid w:val="00CE69F2"/>
    <w:rsid w:val="00CF66F5"/>
    <w:rsid w:val="00D150EB"/>
    <w:rsid w:val="00D2386B"/>
    <w:rsid w:val="00D26B28"/>
    <w:rsid w:val="00D34CF1"/>
    <w:rsid w:val="00D42D0E"/>
    <w:rsid w:val="00D42ED9"/>
    <w:rsid w:val="00D501E8"/>
    <w:rsid w:val="00D50739"/>
    <w:rsid w:val="00D67C08"/>
    <w:rsid w:val="00D93C1F"/>
    <w:rsid w:val="00DD2BF6"/>
    <w:rsid w:val="00DD7399"/>
    <w:rsid w:val="00DE22DA"/>
    <w:rsid w:val="00DE6B76"/>
    <w:rsid w:val="00E00E0A"/>
    <w:rsid w:val="00E0667B"/>
    <w:rsid w:val="00E1234B"/>
    <w:rsid w:val="00E33A3E"/>
    <w:rsid w:val="00E401F9"/>
    <w:rsid w:val="00E51034"/>
    <w:rsid w:val="00E741E6"/>
    <w:rsid w:val="00E9047B"/>
    <w:rsid w:val="00E93C2F"/>
    <w:rsid w:val="00EA0150"/>
    <w:rsid w:val="00EA07FE"/>
    <w:rsid w:val="00EE1AA0"/>
    <w:rsid w:val="00EE1B9E"/>
    <w:rsid w:val="00EE333D"/>
    <w:rsid w:val="00EF7018"/>
    <w:rsid w:val="00F03E17"/>
    <w:rsid w:val="00F06F0B"/>
    <w:rsid w:val="00F31CCD"/>
    <w:rsid w:val="00F45811"/>
    <w:rsid w:val="00F46824"/>
    <w:rsid w:val="00F651AE"/>
    <w:rsid w:val="00F7499D"/>
    <w:rsid w:val="00F94E0B"/>
    <w:rsid w:val="00FB29D5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A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858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858AF"/>
    <w:pPr>
      <w:ind w:left="720"/>
      <w:contextualSpacing/>
    </w:pPr>
  </w:style>
  <w:style w:type="table" w:styleId="a4">
    <w:name w:val="Table Grid"/>
    <w:basedOn w:val="a1"/>
    <w:uiPriority w:val="59"/>
    <w:rsid w:val="009858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517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5">
    <w:name w:val="-1.5"/>
    <w:rsid w:val="00B51977"/>
  </w:style>
  <w:style w:type="paragraph" w:customStyle="1" w:styleId="a6">
    <w:name w:val="Содержимое таблицы"/>
    <w:basedOn w:val="a"/>
    <w:rsid w:val="002D44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7">
    <w:name w:val="Normal (Web)"/>
    <w:basedOn w:val="a"/>
    <w:uiPriority w:val="99"/>
    <w:unhideWhenUsed/>
    <w:rsid w:val="00C70076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264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B3FD8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5B3FD8"/>
    <w:rPr>
      <w:b/>
      <w:bCs/>
      <w:spacing w:val="0"/>
    </w:rPr>
  </w:style>
  <w:style w:type="character" w:customStyle="1" w:styleId="FontStyle39">
    <w:name w:val="Font Style39"/>
    <w:basedOn w:val="a0"/>
    <w:rsid w:val="00F7499D"/>
    <w:rPr>
      <w:rFonts w:ascii="Arial" w:hAnsi="Arial" w:cs="Arial"/>
      <w:b/>
      <w:bCs/>
      <w:i/>
      <w:iCs/>
      <w:sz w:val="18"/>
      <w:szCs w:val="18"/>
    </w:rPr>
  </w:style>
  <w:style w:type="character" w:styleId="ab">
    <w:name w:val="Hyperlink"/>
    <w:basedOn w:val="a0"/>
    <w:uiPriority w:val="99"/>
    <w:unhideWhenUsed/>
    <w:rsid w:val="00CE69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67260"/>
  </w:style>
  <w:style w:type="paragraph" w:customStyle="1" w:styleId="c2">
    <w:name w:val="c2"/>
    <w:basedOn w:val="a"/>
    <w:rsid w:val="0028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84E06"/>
  </w:style>
  <w:style w:type="paragraph" w:styleId="ac">
    <w:name w:val="header"/>
    <w:basedOn w:val="a"/>
    <w:link w:val="ad"/>
    <w:uiPriority w:val="99"/>
    <w:semiHidden/>
    <w:unhideWhenUsed/>
    <w:rsid w:val="009E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6DC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E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6DCC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133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33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43">
    <w:name w:val="Font Style43"/>
    <w:rsid w:val="00CF66F5"/>
    <w:rPr>
      <w:rFonts w:ascii="Times New Roman" w:hAnsi="Times New Roman" w:cs="Times New Roman" w:hint="default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55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42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0ECD-C201-428F-91DE-D5BDF41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9-11-19T06:31:00Z</cp:lastPrinted>
  <dcterms:created xsi:type="dcterms:W3CDTF">2018-09-18T18:16:00Z</dcterms:created>
  <dcterms:modified xsi:type="dcterms:W3CDTF">2019-11-19T06:31:00Z</dcterms:modified>
</cp:coreProperties>
</file>